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7B12" w14:textId="77777777" w:rsidR="006C3C8E" w:rsidRPr="00895581" w:rsidRDefault="005D3F75" w:rsidP="00610854">
      <w:pPr>
        <w:wordWrap w:val="0"/>
        <w:rPr>
          <w:rFonts w:ascii="BIZ UD明朝 Medium" w:eastAsia="BIZ UD明朝 Medium" w:hAnsi="BIZ UD明朝 Medium"/>
          <w:sz w:val="24"/>
        </w:rPr>
      </w:pPr>
      <w:r w:rsidRPr="00895581">
        <w:rPr>
          <w:rFonts w:ascii="BIZ UD明朝 Medium" w:eastAsia="BIZ UD明朝 Medium" w:hAnsi="BIZ UD明朝 Medium" w:hint="eastAsia"/>
          <w:sz w:val="24"/>
        </w:rPr>
        <w:t>様式第１</w:t>
      </w:r>
      <w:r w:rsidR="005C72CE" w:rsidRPr="00895581">
        <w:rPr>
          <w:rFonts w:ascii="BIZ UD明朝 Medium" w:eastAsia="BIZ UD明朝 Medium" w:hAnsi="BIZ UD明朝 Medium" w:hint="eastAsia"/>
          <w:sz w:val="24"/>
        </w:rPr>
        <w:t>号（第３条関係）</w:t>
      </w:r>
    </w:p>
    <w:p w14:paraId="565F480A" w14:textId="77777777" w:rsidR="00FB3DFE" w:rsidRPr="00895581" w:rsidRDefault="00FB3DFE">
      <w:pPr>
        <w:rPr>
          <w:rFonts w:ascii="BIZ UD明朝 Medium" w:eastAsia="BIZ UD明朝 Medium" w:hAnsi="BIZ UD明朝 Medium"/>
          <w:sz w:val="24"/>
        </w:rPr>
      </w:pPr>
    </w:p>
    <w:p w14:paraId="205B940E" w14:textId="77777777" w:rsidR="00FD685A" w:rsidRPr="00895581" w:rsidRDefault="00FD685A">
      <w:pPr>
        <w:rPr>
          <w:rFonts w:ascii="BIZ UD明朝 Medium" w:eastAsia="BIZ UD明朝 Medium" w:hAnsi="BIZ UD明朝 Medium"/>
          <w:sz w:val="24"/>
        </w:rPr>
      </w:pPr>
    </w:p>
    <w:p w14:paraId="744BB08E" w14:textId="77777777" w:rsidR="006C3C8E" w:rsidRPr="00895581" w:rsidRDefault="005D3F75" w:rsidP="006A3280">
      <w:pPr>
        <w:jc w:val="center"/>
        <w:rPr>
          <w:rFonts w:ascii="BIZ UD明朝 Medium" w:eastAsia="BIZ UD明朝 Medium" w:hAnsi="BIZ UD明朝 Medium"/>
          <w:sz w:val="24"/>
        </w:rPr>
      </w:pPr>
      <w:r w:rsidRPr="00895581">
        <w:rPr>
          <w:rFonts w:ascii="BIZ UD明朝 Medium" w:eastAsia="BIZ UD明朝 Medium" w:hAnsi="BIZ UD明朝 Medium" w:hint="eastAsia"/>
          <w:sz w:val="24"/>
        </w:rPr>
        <w:t>松本市下水道用マンホール蓋のデザイン使用承認申請書</w:t>
      </w:r>
    </w:p>
    <w:p w14:paraId="16C11EC4" w14:textId="77777777" w:rsidR="006C3C8E" w:rsidRPr="00895581" w:rsidRDefault="006C3C8E">
      <w:pPr>
        <w:rPr>
          <w:rFonts w:ascii="BIZ UD明朝 Medium" w:eastAsia="BIZ UD明朝 Medium" w:hAnsi="BIZ UD明朝 Medium"/>
          <w:sz w:val="24"/>
        </w:rPr>
      </w:pPr>
    </w:p>
    <w:p w14:paraId="09C5FD54" w14:textId="5655C287" w:rsidR="006C3C8E" w:rsidRPr="00895581" w:rsidRDefault="006C3C8E" w:rsidP="000C2E6F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895581">
        <w:rPr>
          <w:rFonts w:ascii="BIZ UD明朝 Medium" w:eastAsia="BIZ UD明朝 Medium" w:hAnsi="BIZ UD明朝 Medium" w:hint="eastAsia"/>
          <w:sz w:val="24"/>
        </w:rPr>
        <w:t>年</w:t>
      </w:r>
      <w:r w:rsidR="005E6724" w:rsidRPr="00895581">
        <w:rPr>
          <w:rFonts w:ascii="BIZ UD明朝 Medium" w:eastAsia="BIZ UD明朝 Medium" w:hAnsi="BIZ UD明朝 Medium" w:hint="eastAsia"/>
          <w:sz w:val="24"/>
        </w:rPr>
        <w:t xml:space="preserve">　</w:t>
      </w:r>
      <w:r w:rsidR="0049075E">
        <w:rPr>
          <w:rFonts w:ascii="BIZ UD明朝 Medium" w:eastAsia="BIZ UD明朝 Medium" w:hAnsi="BIZ UD明朝 Medium" w:hint="eastAsia"/>
          <w:sz w:val="24"/>
        </w:rPr>
        <w:t xml:space="preserve">　月</w:t>
      </w:r>
      <w:r w:rsidRPr="00895581">
        <w:rPr>
          <w:rFonts w:ascii="BIZ UD明朝 Medium" w:eastAsia="BIZ UD明朝 Medium" w:hAnsi="BIZ UD明朝 Medium" w:hint="eastAsia"/>
          <w:sz w:val="24"/>
        </w:rPr>
        <w:t xml:space="preserve">　</w:t>
      </w:r>
      <w:r w:rsidR="0049075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95581">
        <w:rPr>
          <w:rFonts w:ascii="BIZ UD明朝 Medium" w:eastAsia="BIZ UD明朝 Medium" w:hAnsi="BIZ UD明朝 Medium" w:hint="eastAsia"/>
          <w:sz w:val="24"/>
        </w:rPr>
        <w:t>日</w:t>
      </w:r>
      <w:r w:rsidR="000C2E6F" w:rsidRPr="00895581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0B9434DE" w14:textId="77777777" w:rsidR="006C3C8E" w:rsidRPr="00895581" w:rsidRDefault="006C3C8E">
      <w:pPr>
        <w:rPr>
          <w:rFonts w:ascii="BIZ UD明朝 Medium" w:eastAsia="BIZ UD明朝 Medium" w:hAnsi="BIZ UD明朝 Medium"/>
          <w:sz w:val="24"/>
        </w:rPr>
      </w:pPr>
    </w:p>
    <w:p w14:paraId="4FBCE8B6" w14:textId="77777777" w:rsidR="006C3C8E" w:rsidRPr="00895581" w:rsidRDefault="005D3F75">
      <w:pPr>
        <w:rPr>
          <w:rFonts w:ascii="BIZ UD明朝 Medium" w:eastAsia="BIZ UD明朝 Medium" w:hAnsi="BIZ UD明朝 Medium"/>
          <w:sz w:val="24"/>
        </w:rPr>
      </w:pPr>
      <w:r w:rsidRPr="00895581">
        <w:rPr>
          <w:rFonts w:ascii="BIZ UD明朝 Medium" w:eastAsia="BIZ UD明朝 Medium" w:hAnsi="BIZ UD明朝 Medium" w:hint="eastAsia"/>
          <w:sz w:val="24"/>
        </w:rPr>
        <w:t>（宛</w:t>
      </w:r>
      <w:r w:rsidR="006C3C8E" w:rsidRPr="00895581">
        <w:rPr>
          <w:rFonts w:ascii="BIZ UD明朝 Medium" w:eastAsia="BIZ UD明朝 Medium" w:hAnsi="BIZ UD明朝 Medium" w:hint="eastAsia"/>
          <w:sz w:val="24"/>
        </w:rPr>
        <w:t>先）松本市長</w:t>
      </w:r>
    </w:p>
    <w:p w14:paraId="1D387393" w14:textId="77777777" w:rsidR="006C3C8E" w:rsidRPr="00895581" w:rsidRDefault="006C3C8E">
      <w:pPr>
        <w:rPr>
          <w:rFonts w:ascii="BIZ UD明朝 Medium" w:eastAsia="BIZ UD明朝 Medium" w:hAnsi="BIZ UD明朝 Medium"/>
          <w:sz w:val="24"/>
        </w:rPr>
      </w:pPr>
    </w:p>
    <w:p w14:paraId="19B67FA2" w14:textId="515D4F0C" w:rsidR="006C3C8E" w:rsidRPr="00895581" w:rsidRDefault="005D3F75" w:rsidP="005E6724">
      <w:pPr>
        <w:ind w:left="4200" w:firstLine="840"/>
        <w:rPr>
          <w:rFonts w:ascii="BIZ UD明朝 Medium" w:eastAsia="BIZ UD明朝 Medium" w:hAnsi="BIZ UD明朝 Medium" w:cs="PMingLiU"/>
          <w:sz w:val="24"/>
          <w:lang w:eastAsia="zh-TW"/>
        </w:rPr>
      </w:pPr>
      <w:r w:rsidRPr="00895581">
        <w:rPr>
          <w:rFonts w:ascii="BIZ UD明朝 Medium" w:eastAsia="BIZ UD明朝 Medium" w:hAnsi="BIZ UD明朝 Medium" w:hint="eastAsia"/>
          <w:sz w:val="24"/>
        </w:rPr>
        <w:t>住所</w:t>
      </w:r>
      <w:r w:rsidR="005E6724" w:rsidRPr="00895581">
        <w:rPr>
          <w:rFonts w:ascii="BIZ UD明朝 Medium" w:eastAsia="BIZ UD明朝 Medium" w:hAnsi="BIZ UD明朝 Medium" w:cs="PMingLiU" w:hint="eastAsia"/>
          <w:sz w:val="24"/>
          <w:lang w:eastAsia="zh-TW"/>
        </w:rPr>
        <w:t xml:space="preserve"> </w:t>
      </w:r>
    </w:p>
    <w:p w14:paraId="094B2A4B" w14:textId="03AE66D7" w:rsidR="006C3C8E" w:rsidRPr="00895581" w:rsidRDefault="005E6724" w:rsidP="005E6724">
      <w:pPr>
        <w:tabs>
          <w:tab w:val="left" w:pos="5529"/>
        </w:tabs>
        <w:ind w:right="140"/>
        <w:jc w:val="left"/>
        <w:rPr>
          <w:rFonts w:ascii="BIZ UD明朝 Medium" w:eastAsia="BIZ UD明朝 Medium" w:hAnsi="BIZ UD明朝 Medium"/>
          <w:sz w:val="24"/>
        </w:rPr>
      </w:pPr>
      <w:r w:rsidRPr="00895581">
        <w:rPr>
          <w:rFonts w:ascii="BIZ UD明朝 Medium" w:eastAsia="BIZ UD明朝 Medium" w:hAnsi="BIZ UD明朝 Medium"/>
          <w:sz w:val="24"/>
        </w:rPr>
        <w:t xml:space="preserve">         </w:t>
      </w:r>
      <w:r w:rsidR="000A484B" w:rsidRPr="00895581">
        <w:rPr>
          <w:rFonts w:ascii="BIZ UD明朝 Medium" w:eastAsia="BIZ UD明朝 Medium" w:hAnsi="BIZ UD明朝 Medium"/>
          <w:sz w:val="24"/>
        </w:rPr>
        <w:t xml:space="preserve">                             </w:t>
      </w:r>
      <w:r w:rsidR="005D3F75" w:rsidRPr="00895581">
        <w:rPr>
          <w:rFonts w:ascii="BIZ UD明朝 Medium" w:eastAsia="BIZ UD明朝 Medium" w:hAnsi="BIZ UD明朝 Medium" w:hint="eastAsia"/>
          <w:sz w:val="24"/>
        </w:rPr>
        <w:t>申請者</w:t>
      </w:r>
      <w:r w:rsidR="006C3C8E" w:rsidRPr="00895581">
        <w:rPr>
          <w:rFonts w:ascii="BIZ UD明朝 Medium" w:eastAsia="BIZ UD明朝 Medium" w:hAnsi="BIZ UD明朝 Medium" w:hint="eastAsia"/>
          <w:sz w:val="24"/>
        </w:rPr>
        <w:t>名</w:t>
      </w:r>
      <w:r w:rsidRPr="00895581">
        <w:rPr>
          <w:rFonts w:ascii="BIZ UD明朝 Medium" w:eastAsia="BIZ UD明朝 Medium" w:hAnsi="BIZ UD明朝 Medium"/>
          <w:sz w:val="24"/>
        </w:rPr>
        <w:t xml:space="preserve"> </w:t>
      </w:r>
    </w:p>
    <w:p w14:paraId="23A23AD1" w14:textId="748C7DD2" w:rsidR="005D3F75" w:rsidRPr="00895581" w:rsidRDefault="005D3F75" w:rsidP="000A484B">
      <w:pPr>
        <w:tabs>
          <w:tab w:val="left" w:pos="5529"/>
        </w:tabs>
        <w:wordWrap w:val="0"/>
        <w:ind w:right="140"/>
        <w:jc w:val="right"/>
        <w:rPr>
          <w:rFonts w:ascii="BIZ UD明朝 Medium" w:eastAsia="BIZ UD明朝 Medium" w:hAnsi="BIZ UD明朝 Medium"/>
          <w:sz w:val="24"/>
        </w:rPr>
      </w:pPr>
      <w:r w:rsidRPr="00895581">
        <w:rPr>
          <w:rFonts w:ascii="BIZ UD明朝 Medium" w:eastAsia="BIZ UD明朝 Medium" w:hAnsi="BIZ UD明朝 Medium" w:hint="eastAsia"/>
          <w:sz w:val="24"/>
        </w:rPr>
        <w:t>連絡先</w:t>
      </w:r>
      <w:r w:rsidR="005E6724" w:rsidRPr="00895581">
        <w:rPr>
          <w:rFonts w:ascii="BIZ UD明朝 Medium" w:eastAsia="BIZ UD明朝 Medium" w:hAnsi="BIZ UD明朝 Medium"/>
          <w:sz w:val="24"/>
        </w:rPr>
        <w:t xml:space="preserve"> </w:t>
      </w:r>
      <w:r w:rsidR="0049075E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bookmarkStart w:id="0" w:name="_GoBack"/>
      <w:bookmarkEnd w:id="0"/>
    </w:p>
    <w:p w14:paraId="21B726EA" w14:textId="77777777" w:rsidR="006C3C8E" w:rsidRPr="00895581" w:rsidRDefault="006C3C8E">
      <w:pPr>
        <w:rPr>
          <w:rFonts w:ascii="BIZ UD明朝 Medium" w:eastAsia="BIZ UD明朝 Medium" w:hAnsi="BIZ UD明朝 Medium"/>
          <w:sz w:val="24"/>
        </w:rPr>
      </w:pPr>
    </w:p>
    <w:p w14:paraId="0A5CA153" w14:textId="77777777" w:rsidR="005D3F75" w:rsidRPr="00895581" w:rsidRDefault="005D3F75">
      <w:pPr>
        <w:rPr>
          <w:rFonts w:ascii="BIZ UD明朝 Medium" w:eastAsia="BIZ UD明朝 Medium" w:hAnsi="BIZ UD明朝 Medium"/>
          <w:sz w:val="24"/>
        </w:rPr>
      </w:pPr>
    </w:p>
    <w:p w14:paraId="1EA5971D" w14:textId="77777777" w:rsidR="006A3280" w:rsidRPr="00895581" w:rsidRDefault="005D3F75" w:rsidP="005D3F75">
      <w:pPr>
        <w:spacing w:afterLines="30" w:after="108"/>
        <w:ind w:firstLineChars="100" w:firstLine="240"/>
        <w:rPr>
          <w:rFonts w:ascii="BIZ UD明朝 Medium" w:eastAsia="BIZ UD明朝 Medium" w:hAnsi="BIZ UD明朝 Medium"/>
          <w:sz w:val="24"/>
        </w:rPr>
      </w:pPr>
      <w:r w:rsidRPr="00895581">
        <w:rPr>
          <w:rFonts w:ascii="BIZ UD明朝 Medium" w:eastAsia="BIZ UD明朝 Medium" w:hAnsi="BIZ UD明朝 Medium" w:hint="eastAsia"/>
          <w:sz w:val="24"/>
        </w:rPr>
        <w:t>松本市下水道用マンホール蓋のデザイン使用について、次のとおり申請します。</w:t>
      </w:r>
    </w:p>
    <w:tbl>
      <w:tblPr>
        <w:tblStyle w:val="af2"/>
        <w:tblW w:w="8731" w:type="dxa"/>
        <w:tblInd w:w="170" w:type="dxa"/>
        <w:tblLook w:val="04A0" w:firstRow="1" w:lastRow="0" w:firstColumn="1" w:lastColumn="0" w:noHBand="0" w:noVBand="1"/>
      </w:tblPr>
      <w:tblGrid>
        <w:gridCol w:w="1871"/>
        <w:gridCol w:w="6860"/>
      </w:tblGrid>
      <w:tr w:rsidR="005D3F75" w:rsidRPr="00895581" w14:paraId="025D94D0" w14:textId="77777777" w:rsidTr="005D3F75">
        <w:trPr>
          <w:trHeight w:val="1134"/>
        </w:trPr>
        <w:tc>
          <w:tcPr>
            <w:tcW w:w="1871" w:type="dxa"/>
            <w:vAlign w:val="center"/>
          </w:tcPr>
          <w:p w14:paraId="51A30295" w14:textId="77777777" w:rsidR="005D3F75" w:rsidRPr="00895581" w:rsidRDefault="005D3F75" w:rsidP="005D3F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5581">
              <w:rPr>
                <w:rFonts w:ascii="BIZ UD明朝 Medium" w:eastAsia="BIZ UD明朝 Medium" w:hAnsi="BIZ UD明朝 Medium" w:hint="eastAsia"/>
                <w:sz w:val="24"/>
              </w:rPr>
              <w:t>使用目的</w:t>
            </w:r>
          </w:p>
        </w:tc>
        <w:tc>
          <w:tcPr>
            <w:tcW w:w="6860" w:type="dxa"/>
          </w:tcPr>
          <w:p w14:paraId="7C026159" w14:textId="63AF8504" w:rsidR="005D3F75" w:rsidRPr="00895581" w:rsidRDefault="005D3F75" w:rsidP="0060536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D3F75" w:rsidRPr="00895581" w14:paraId="31CEA46D" w14:textId="77777777" w:rsidTr="005D3F75">
        <w:trPr>
          <w:trHeight w:val="2835"/>
        </w:trPr>
        <w:tc>
          <w:tcPr>
            <w:tcW w:w="1871" w:type="dxa"/>
            <w:vAlign w:val="center"/>
          </w:tcPr>
          <w:p w14:paraId="5B229E3E" w14:textId="77777777" w:rsidR="005D3F75" w:rsidRPr="00895581" w:rsidRDefault="005D3F75" w:rsidP="005D3F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5581">
              <w:rPr>
                <w:rFonts w:ascii="BIZ UD明朝 Medium" w:eastAsia="BIZ UD明朝 Medium" w:hAnsi="BIZ UD明朝 Medium" w:hint="eastAsia"/>
                <w:sz w:val="24"/>
              </w:rPr>
              <w:t>使用方法</w:t>
            </w:r>
          </w:p>
        </w:tc>
        <w:tc>
          <w:tcPr>
            <w:tcW w:w="6860" w:type="dxa"/>
          </w:tcPr>
          <w:p w14:paraId="1091509F" w14:textId="5F8ED680" w:rsidR="005D3F75" w:rsidRPr="00895581" w:rsidRDefault="005D3F75" w:rsidP="005E672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D3F75" w:rsidRPr="00895581" w14:paraId="7D1BFB7A" w14:textId="77777777" w:rsidTr="005D3F75">
        <w:trPr>
          <w:trHeight w:val="850"/>
        </w:trPr>
        <w:tc>
          <w:tcPr>
            <w:tcW w:w="1871" w:type="dxa"/>
            <w:vAlign w:val="center"/>
          </w:tcPr>
          <w:p w14:paraId="5F86BA12" w14:textId="77777777" w:rsidR="005D3F75" w:rsidRPr="00895581" w:rsidRDefault="005D3F75" w:rsidP="005D3F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5581">
              <w:rPr>
                <w:rFonts w:ascii="BIZ UD明朝 Medium" w:eastAsia="BIZ UD明朝 Medium" w:hAnsi="BIZ UD明朝 Medium" w:hint="eastAsia"/>
                <w:sz w:val="24"/>
              </w:rPr>
              <w:t>使用期間</w:t>
            </w:r>
          </w:p>
        </w:tc>
        <w:tc>
          <w:tcPr>
            <w:tcW w:w="6860" w:type="dxa"/>
            <w:vAlign w:val="center"/>
          </w:tcPr>
          <w:p w14:paraId="4E9D2186" w14:textId="0CFE04A9" w:rsidR="005D3F75" w:rsidRPr="00895581" w:rsidRDefault="0049075E" w:rsidP="0049075E">
            <w:pPr>
              <w:ind w:firstLineChars="200" w:firstLine="48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 w:rsidR="005E6724" w:rsidRPr="0089558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E6724" w:rsidRPr="00895581">
              <w:rPr>
                <w:rFonts w:ascii="BIZ UD明朝 Medium" w:eastAsia="BIZ UD明朝 Medium" w:hAnsi="BIZ UD明朝 Medium" w:hint="eastAsia"/>
                <w:sz w:val="24"/>
              </w:rPr>
              <w:t>日　から　　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5E6724" w:rsidRPr="00895581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cs="PMingLiU" w:hint="eastAsia"/>
                <w:sz w:val="24"/>
              </w:rPr>
              <w:t xml:space="preserve">　</w:t>
            </w:r>
            <w:r w:rsidR="005D3F75" w:rsidRPr="00895581">
              <w:rPr>
                <w:rFonts w:ascii="BIZ UD明朝 Medium" w:eastAsia="BIZ UD明朝 Medium" w:hAnsi="BIZ UD明朝 Medium" w:hint="eastAsia"/>
                <w:sz w:val="24"/>
              </w:rPr>
              <w:t>日まで</w:t>
            </w:r>
          </w:p>
        </w:tc>
      </w:tr>
    </w:tbl>
    <w:p w14:paraId="358B6371" w14:textId="77777777" w:rsidR="005D3F75" w:rsidRPr="00895581" w:rsidRDefault="005D3F75" w:rsidP="005D3F75">
      <w:pPr>
        <w:rPr>
          <w:rFonts w:ascii="BIZ UD明朝 Medium" w:eastAsia="BIZ UD明朝 Medium" w:hAnsi="BIZ UD明朝 Medium"/>
          <w:sz w:val="24"/>
        </w:rPr>
      </w:pPr>
      <w:r w:rsidRPr="00895581">
        <w:rPr>
          <w:rFonts w:ascii="BIZ UD明朝 Medium" w:eastAsia="BIZ UD明朝 Medium" w:hAnsi="BIZ UD明朝 Medium" w:hint="eastAsia"/>
          <w:sz w:val="24"/>
        </w:rPr>
        <w:t>※　企画書、見本及び申請者の概要を示すものを添付してください。</w:t>
      </w:r>
    </w:p>
    <w:p w14:paraId="3F72C416" w14:textId="77777777" w:rsidR="001700B8" w:rsidRPr="00ED7D05" w:rsidRDefault="001700B8" w:rsidP="00F94F50">
      <w:pPr>
        <w:rPr>
          <w:rFonts w:ascii="BIZ UD明朝 Medium" w:eastAsia="BIZ UD明朝 Medium" w:hAnsi="BIZ UD明朝 Medium"/>
          <w:sz w:val="24"/>
        </w:rPr>
      </w:pPr>
    </w:p>
    <w:p w14:paraId="30D95842" w14:textId="77777777" w:rsidR="000C352D" w:rsidRPr="00ED7D05" w:rsidRDefault="000C352D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D1BB4C5" w14:textId="77777777" w:rsidR="00FE3FE3" w:rsidRPr="00ED7D05" w:rsidRDefault="00FE3FE3" w:rsidP="005D3F75">
      <w:pPr>
        <w:wordWrap w:val="0"/>
        <w:rPr>
          <w:rFonts w:ascii="BIZ UD明朝 Medium" w:eastAsia="BIZ UD明朝 Medium" w:hAnsi="BIZ UD明朝 Medium"/>
          <w:sz w:val="24"/>
        </w:rPr>
      </w:pPr>
    </w:p>
    <w:sectPr w:rsidR="00FE3FE3" w:rsidRPr="00ED7D05" w:rsidSect="001169D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F1ACD" w14:textId="77777777" w:rsidR="009A18D0" w:rsidRDefault="009A18D0" w:rsidP="008304E0">
      <w:r>
        <w:separator/>
      </w:r>
    </w:p>
  </w:endnote>
  <w:endnote w:type="continuationSeparator" w:id="0">
    <w:p w14:paraId="10F621A1" w14:textId="77777777" w:rsidR="009A18D0" w:rsidRDefault="009A18D0" w:rsidP="0083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A668" w14:textId="77777777" w:rsidR="009A18D0" w:rsidRDefault="009A18D0" w:rsidP="008304E0">
      <w:r>
        <w:separator/>
      </w:r>
    </w:p>
  </w:footnote>
  <w:footnote w:type="continuationSeparator" w:id="0">
    <w:p w14:paraId="06D9ADD9" w14:textId="77777777" w:rsidR="009A18D0" w:rsidRDefault="009A18D0" w:rsidP="00830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8E"/>
    <w:rsid w:val="00000FB8"/>
    <w:rsid w:val="00001B0E"/>
    <w:rsid w:val="00005417"/>
    <w:rsid w:val="000061C1"/>
    <w:rsid w:val="00025CF4"/>
    <w:rsid w:val="000315AB"/>
    <w:rsid w:val="00073DD0"/>
    <w:rsid w:val="000A484B"/>
    <w:rsid w:val="000C2E6F"/>
    <w:rsid w:val="000C352D"/>
    <w:rsid w:val="000E73FF"/>
    <w:rsid w:val="00113545"/>
    <w:rsid w:val="0011421B"/>
    <w:rsid w:val="001169D4"/>
    <w:rsid w:val="00157057"/>
    <w:rsid w:val="00165238"/>
    <w:rsid w:val="001700B8"/>
    <w:rsid w:val="00196A0F"/>
    <w:rsid w:val="001B722B"/>
    <w:rsid w:val="001D0A93"/>
    <w:rsid w:val="001E7B30"/>
    <w:rsid w:val="0022268A"/>
    <w:rsid w:val="00236C0D"/>
    <w:rsid w:val="002625FC"/>
    <w:rsid w:val="00263F54"/>
    <w:rsid w:val="0028546A"/>
    <w:rsid w:val="00291CA6"/>
    <w:rsid w:val="00295154"/>
    <w:rsid w:val="002A4085"/>
    <w:rsid w:val="002B10D0"/>
    <w:rsid w:val="002B1524"/>
    <w:rsid w:val="002C3BF1"/>
    <w:rsid w:val="002C47B7"/>
    <w:rsid w:val="00303EAB"/>
    <w:rsid w:val="003074F2"/>
    <w:rsid w:val="00325666"/>
    <w:rsid w:val="00344C31"/>
    <w:rsid w:val="00370B18"/>
    <w:rsid w:val="0037521A"/>
    <w:rsid w:val="003847C6"/>
    <w:rsid w:val="003A7023"/>
    <w:rsid w:val="003B09D2"/>
    <w:rsid w:val="003D5F17"/>
    <w:rsid w:val="003E43A2"/>
    <w:rsid w:val="003F163A"/>
    <w:rsid w:val="00404750"/>
    <w:rsid w:val="00425E93"/>
    <w:rsid w:val="0043532E"/>
    <w:rsid w:val="00476738"/>
    <w:rsid w:val="00486D44"/>
    <w:rsid w:val="0049075E"/>
    <w:rsid w:val="004A42BC"/>
    <w:rsid w:val="004B565D"/>
    <w:rsid w:val="004D15AA"/>
    <w:rsid w:val="004D6327"/>
    <w:rsid w:val="004F0930"/>
    <w:rsid w:val="00507727"/>
    <w:rsid w:val="0057175C"/>
    <w:rsid w:val="005B6F8C"/>
    <w:rsid w:val="005C72CE"/>
    <w:rsid w:val="005D3F75"/>
    <w:rsid w:val="005E6724"/>
    <w:rsid w:val="00605365"/>
    <w:rsid w:val="00605544"/>
    <w:rsid w:val="00610854"/>
    <w:rsid w:val="0061372B"/>
    <w:rsid w:val="00634CF3"/>
    <w:rsid w:val="006545B3"/>
    <w:rsid w:val="006A3280"/>
    <w:rsid w:val="006C3C8E"/>
    <w:rsid w:val="006E3EBA"/>
    <w:rsid w:val="007069E2"/>
    <w:rsid w:val="00744D41"/>
    <w:rsid w:val="00760CFE"/>
    <w:rsid w:val="0076364D"/>
    <w:rsid w:val="00766369"/>
    <w:rsid w:val="00777ADB"/>
    <w:rsid w:val="0079211D"/>
    <w:rsid w:val="007B2A86"/>
    <w:rsid w:val="00800CC3"/>
    <w:rsid w:val="00814BED"/>
    <w:rsid w:val="008304E0"/>
    <w:rsid w:val="00845948"/>
    <w:rsid w:val="008656F6"/>
    <w:rsid w:val="00880DAA"/>
    <w:rsid w:val="00895581"/>
    <w:rsid w:val="008D665B"/>
    <w:rsid w:val="00902597"/>
    <w:rsid w:val="00943013"/>
    <w:rsid w:val="00954E5D"/>
    <w:rsid w:val="00980EBE"/>
    <w:rsid w:val="009A18D0"/>
    <w:rsid w:val="009A77C3"/>
    <w:rsid w:val="00A03770"/>
    <w:rsid w:val="00A0783B"/>
    <w:rsid w:val="00A104E4"/>
    <w:rsid w:val="00A92A99"/>
    <w:rsid w:val="00A964A0"/>
    <w:rsid w:val="00AA1388"/>
    <w:rsid w:val="00AA2BBB"/>
    <w:rsid w:val="00AA2C43"/>
    <w:rsid w:val="00AA69EC"/>
    <w:rsid w:val="00AC6B1B"/>
    <w:rsid w:val="00AE19D5"/>
    <w:rsid w:val="00B25B32"/>
    <w:rsid w:val="00B72C99"/>
    <w:rsid w:val="00B917F5"/>
    <w:rsid w:val="00BB20FB"/>
    <w:rsid w:val="00BC5B4B"/>
    <w:rsid w:val="00BE2283"/>
    <w:rsid w:val="00C2198E"/>
    <w:rsid w:val="00C23CF8"/>
    <w:rsid w:val="00C759BB"/>
    <w:rsid w:val="00CA59C4"/>
    <w:rsid w:val="00CE57EE"/>
    <w:rsid w:val="00D03DA5"/>
    <w:rsid w:val="00D11BBE"/>
    <w:rsid w:val="00D22F1B"/>
    <w:rsid w:val="00D60689"/>
    <w:rsid w:val="00D851B2"/>
    <w:rsid w:val="00D961AA"/>
    <w:rsid w:val="00DD3E20"/>
    <w:rsid w:val="00E03164"/>
    <w:rsid w:val="00E44EEE"/>
    <w:rsid w:val="00E826D3"/>
    <w:rsid w:val="00E827FC"/>
    <w:rsid w:val="00EC0236"/>
    <w:rsid w:val="00ED6890"/>
    <w:rsid w:val="00ED7D05"/>
    <w:rsid w:val="00F43055"/>
    <w:rsid w:val="00F503C3"/>
    <w:rsid w:val="00F55EB0"/>
    <w:rsid w:val="00F94F50"/>
    <w:rsid w:val="00FA0AB3"/>
    <w:rsid w:val="00FB3DFE"/>
    <w:rsid w:val="00FB64F1"/>
    <w:rsid w:val="00FC4E49"/>
    <w:rsid w:val="00FD685A"/>
    <w:rsid w:val="00FD6FC7"/>
    <w:rsid w:val="00FE00A3"/>
    <w:rsid w:val="00FE3FE3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19B1E"/>
  <w14:defaultImageDpi w14:val="0"/>
  <w15:docId w15:val="{9305914F-78EC-4755-B25F-A9D3155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4F5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94F5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F94F5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94F5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57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57EE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0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304E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304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304E0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0C2E6F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2E6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0C2E6F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2E6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0C2E6F"/>
    <w:rPr>
      <w:rFonts w:cs="Times New Roman"/>
      <w:b/>
      <w:bCs/>
    </w:rPr>
  </w:style>
  <w:style w:type="table" w:styleId="af2">
    <w:name w:val="Table Grid"/>
    <w:basedOn w:val="a1"/>
    <w:uiPriority w:val="59"/>
    <w:rsid w:val="00E8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E721-F8C5-44F7-BD69-10287C72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S002</dc:creator>
  <cp:keywords/>
  <dc:description/>
  <cp:lastModifiedBy>TOGO-DS002</cp:lastModifiedBy>
  <cp:revision>4</cp:revision>
  <cp:lastPrinted>2018-11-28T02:37:00Z</cp:lastPrinted>
  <dcterms:created xsi:type="dcterms:W3CDTF">2022-01-06T05:41:00Z</dcterms:created>
  <dcterms:modified xsi:type="dcterms:W3CDTF">2022-03-29T04:32:00Z</dcterms:modified>
</cp:coreProperties>
</file>